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666F" w14:textId="7537983F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B90DC4">
        <w:rPr>
          <w:b/>
          <w:sz w:val="28"/>
          <w:szCs w:val="28"/>
        </w:rPr>
        <w:t>Руднева,</w:t>
      </w:r>
      <w:r w:rsidR="006D1CC8">
        <w:rPr>
          <w:b/>
          <w:sz w:val="28"/>
          <w:szCs w:val="28"/>
        </w:rPr>
        <w:t>2</w:t>
      </w:r>
      <w:r w:rsidR="00312985">
        <w:rPr>
          <w:b/>
          <w:sz w:val="28"/>
          <w:szCs w:val="28"/>
        </w:rPr>
        <w:t>5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D37BC7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504090E8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03F35D" w14:textId="43B8FF12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D37BC7">
        <w:t>4</w:t>
      </w:r>
      <w:r w:rsidRPr="005500E2">
        <w:t>г. и видах работ:</w:t>
      </w:r>
    </w:p>
    <w:p w14:paraId="2A9C23E2" w14:textId="3E6E8089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D37BC7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43195A8F" w14:textId="7B538EFA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D37BC7" w:rsidRPr="00D37BC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D37BC7" w:rsidRPr="00D37BC7">
        <w:t xml:space="preserve"> </w:t>
      </w:r>
      <w:r w:rsidRPr="005500E2">
        <w:t xml:space="preserve">- в размере </w:t>
      </w:r>
      <w:r w:rsidR="00312985">
        <w:t>4</w:t>
      </w:r>
      <w:r w:rsidR="00D37BC7">
        <w:t>8</w:t>
      </w:r>
      <w:r w:rsidR="00312985">
        <w:t>,</w:t>
      </w:r>
      <w:r w:rsidR="00D37BC7">
        <w:t>29</w:t>
      </w:r>
      <w:r w:rsidRPr="005500E2">
        <w:t xml:space="preserve"> руб. на 1 кв.м.</w:t>
      </w:r>
    </w:p>
    <w:p w14:paraId="3EB40866" w14:textId="32F17DDA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D37BC7" w:rsidRPr="00D37BC7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D37BC7" w:rsidRPr="00D37BC7">
        <w:rPr>
          <w:bCs/>
        </w:rPr>
        <w:t xml:space="preserve"> </w:t>
      </w:r>
      <w:r w:rsidRPr="005500E2">
        <w:t xml:space="preserve">- в размере </w:t>
      </w:r>
      <w:r w:rsidR="00312985">
        <w:t>3</w:t>
      </w:r>
      <w:r w:rsidR="00D37BC7">
        <w:t>6</w:t>
      </w:r>
      <w:r w:rsidR="00312985">
        <w:t>,</w:t>
      </w:r>
      <w:r w:rsidR="00D37BC7">
        <w:t>58</w:t>
      </w:r>
      <w:r w:rsidRPr="005500E2">
        <w:t xml:space="preserve"> руб. на 1 кв.м.</w:t>
      </w:r>
    </w:p>
    <w:p w14:paraId="1BB312D7" w14:textId="4964937E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D37BC7">
        <w:rPr>
          <w:b/>
        </w:rPr>
        <w:t>4</w:t>
      </w:r>
      <w:r w:rsidRPr="005500E2">
        <w:rPr>
          <w:b/>
        </w:rPr>
        <w:t>г.:</w:t>
      </w:r>
    </w:p>
    <w:p w14:paraId="3FE67728" w14:textId="37E33E9B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D37BC7">
        <w:rPr>
          <w:u w:val="single"/>
        </w:rPr>
        <w:t>4</w:t>
      </w:r>
      <w:r w:rsidRPr="005500E2">
        <w:rPr>
          <w:u w:val="single"/>
        </w:rPr>
        <w:t>г.:</w:t>
      </w:r>
    </w:p>
    <w:p w14:paraId="07760417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46D1FE15" w14:textId="1A776F00" w:rsidR="00424C04" w:rsidRPr="00114F67" w:rsidRDefault="00D37BC7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  <w:r w:rsidRPr="00D37BC7">
        <w:drawing>
          <wp:inline distT="0" distB="0" distL="0" distR="0" wp14:anchorId="2835FFF7" wp14:editId="7163BDDB">
            <wp:extent cx="6217920" cy="2644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92C8" w14:textId="3D52DA64" w:rsidR="006D1CC8" w:rsidRPr="0087599B" w:rsidRDefault="0087599B" w:rsidP="000830FF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</w:t>
      </w:r>
      <w:r w:rsidR="00B90DC4">
        <w:t>и</w:t>
      </w:r>
      <w:r w:rsidR="00BD5CD0" w:rsidRPr="0087599B">
        <w:t xml:space="preserve">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</w:t>
      </w:r>
      <w:r w:rsidR="00D37BC7">
        <w:t>4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D37BC7">
        <w:t>1,02</w:t>
      </w:r>
      <w:r w:rsidR="00114F67">
        <w:t xml:space="preserve"> </w:t>
      </w:r>
      <w:r w:rsidR="00BD5CD0" w:rsidRPr="0087599B">
        <w:t>руб. на 1 кв.м.</w:t>
      </w:r>
    </w:p>
    <w:p w14:paraId="078F576B" w14:textId="77777777" w:rsidR="00D37BC7" w:rsidRDefault="00857CBA" w:rsidP="00D37BC7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D37BC7" w:rsidRPr="00D37BC7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AA1489C" w14:textId="2BF3ADAE" w:rsidR="005500E2" w:rsidRDefault="005500E2" w:rsidP="00D37BC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830FF">
        <w:rPr>
          <w:b/>
          <w:lang w:val="en-US"/>
        </w:rPr>
        <w:t>IV</w:t>
      </w:r>
      <w:r w:rsidRPr="006D1CC8">
        <w:rPr>
          <w:bCs/>
        </w:rPr>
        <w:t>. Утвердить и принять дополнительные расходы</w:t>
      </w:r>
      <w:r w:rsidRPr="006D1CC8">
        <w:rPr>
          <w:bCs/>
          <w:lang w:eastAsia="en-US"/>
        </w:rPr>
        <w:t xml:space="preserve"> в размере платы за содержание общего имущества с 01.01.202</w:t>
      </w:r>
      <w:r w:rsidR="00D37BC7">
        <w:rPr>
          <w:bCs/>
          <w:lang w:eastAsia="en-US"/>
        </w:rPr>
        <w:t>4</w:t>
      </w:r>
      <w:r w:rsidRPr="006D1CC8">
        <w:rPr>
          <w:bCs/>
          <w:lang w:eastAsia="en-US"/>
        </w:rPr>
        <w:t>г.</w:t>
      </w:r>
      <w:r w:rsidRPr="006D1CC8">
        <w:rPr>
          <w:bCs/>
        </w:rPr>
        <w:t>, связанные с выполнением комплекса работ по обработке подвальных помещений от тараканов специализированной организацией 1 раз в год, в размере 0,</w:t>
      </w:r>
      <w:r w:rsidR="00312985">
        <w:rPr>
          <w:bCs/>
        </w:rPr>
        <w:t>1</w:t>
      </w:r>
      <w:r w:rsidR="00D37BC7">
        <w:rPr>
          <w:bCs/>
        </w:rPr>
        <w:t>9</w:t>
      </w:r>
      <w:r w:rsidR="000830FF">
        <w:rPr>
          <w:bCs/>
        </w:rPr>
        <w:t xml:space="preserve"> </w:t>
      </w:r>
      <w:r w:rsidRPr="006D1CC8">
        <w:rPr>
          <w:bCs/>
        </w:rPr>
        <w:t xml:space="preserve">руб. на 1 кв.м. </w:t>
      </w:r>
    </w:p>
    <w:p w14:paraId="3E5AA90E" w14:textId="13C03141" w:rsidR="00D37BC7" w:rsidRPr="006D1CC8" w:rsidRDefault="00193815" w:rsidP="00D37BC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93815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010F3D53" w14:textId="20B0C5D8" w:rsidR="005500E2" w:rsidRPr="00193815" w:rsidRDefault="001B5463" w:rsidP="00193815">
      <w:pPr>
        <w:autoSpaceDE w:val="0"/>
        <w:autoSpaceDN w:val="0"/>
        <w:adjustRightInd w:val="0"/>
        <w:jc w:val="both"/>
      </w:pPr>
      <w:r>
        <w:rPr>
          <w:b/>
          <w:bCs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193815" w:rsidRPr="00193815">
        <w:t>Принять решение о внесении изменения в договор управления дополнительным соглашением</w:t>
      </w:r>
    </w:p>
    <w:p w14:paraId="40B057A5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</w:t>
      </w:r>
      <w:r w:rsidRPr="005500E2">
        <w:lastRenderedPageBreak/>
        <w:t xml:space="preserve">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81F1B26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C616DAC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14:paraId="70B95CC3" w14:textId="560684E8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193815">
        <w:rPr>
          <w:b/>
        </w:rPr>
        <w:t>3</w:t>
      </w:r>
      <w:bookmarkStart w:id="0" w:name="_GoBack"/>
      <w:bookmarkEnd w:id="0"/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122899A8" w14:textId="77777777" w:rsidR="005500E2" w:rsidRPr="005500E2" w:rsidRDefault="005500E2" w:rsidP="005500E2">
      <w:pPr>
        <w:jc w:val="both"/>
      </w:pPr>
    </w:p>
    <w:p w14:paraId="3A9B7C67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7A0041FF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CF"/>
    <w:rsid w:val="000830F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3815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1298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74097"/>
    <w:rsid w:val="00681D4E"/>
    <w:rsid w:val="006926D8"/>
    <w:rsid w:val="0069342C"/>
    <w:rsid w:val="006D1CC8"/>
    <w:rsid w:val="0073158B"/>
    <w:rsid w:val="00774BFC"/>
    <w:rsid w:val="007C3AEA"/>
    <w:rsid w:val="007F0F11"/>
    <w:rsid w:val="007F63E2"/>
    <w:rsid w:val="00843818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5D27"/>
    <w:rsid w:val="00A377FC"/>
    <w:rsid w:val="00A45D01"/>
    <w:rsid w:val="00A768B0"/>
    <w:rsid w:val="00AA483D"/>
    <w:rsid w:val="00B23343"/>
    <w:rsid w:val="00B90DC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37BC7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E9DF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8E32-D0C7-49D0-872F-3EB4712F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4</cp:revision>
  <cp:lastPrinted>2022-09-12T06:21:00Z</cp:lastPrinted>
  <dcterms:created xsi:type="dcterms:W3CDTF">2022-09-12T05:50:00Z</dcterms:created>
  <dcterms:modified xsi:type="dcterms:W3CDTF">2023-09-14T05:29:00Z</dcterms:modified>
</cp:coreProperties>
</file>